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6F17" w14:textId="1F5FDAC5" w:rsidR="009F733E" w:rsidRDefault="0031299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0D318" wp14:editId="2C06E3DA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317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DFD5"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14:paraId="339587D1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14:paraId="0A883B31" w14:textId="77777777"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14:paraId="27537E40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14:paraId="491F209C" w14:textId="4B18DCC4" w:rsidR="002816A6" w:rsidRPr="002816A6" w:rsidRDefault="00C61175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8</w:t>
      </w:r>
      <w:r w:rsidR="0007626C">
        <w:rPr>
          <w:b/>
          <w:sz w:val="28"/>
          <w:szCs w:val="28"/>
        </w:rPr>
        <w:t>, 2020</w:t>
      </w:r>
    </w:p>
    <w:p w14:paraId="4A32E5D3" w14:textId="0BE29911" w:rsidR="00BC5433" w:rsidRPr="00BC5433" w:rsidRDefault="00BF1C00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ecial Meeting – Call of the Chair</w:t>
      </w:r>
    </w:p>
    <w:p w14:paraId="1DA7B1BC" w14:textId="77777777" w:rsidR="00B26215" w:rsidRDefault="00B26215" w:rsidP="009F733E">
      <w:pPr>
        <w:jc w:val="both"/>
        <w:rPr>
          <w:b/>
        </w:rPr>
      </w:pPr>
    </w:p>
    <w:p w14:paraId="455A4A38" w14:textId="58681C0A"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C61175">
        <w:t>Wednesday, November 18, 2020</w:t>
      </w:r>
    </w:p>
    <w:p w14:paraId="33DE26C7" w14:textId="77777777"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14:paraId="6343EB27" w14:textId="5AFA6D64" w:rsidR="009F733E" w:rsidRPr="00D90F74" w:rsidRDefault="00FE4B6C" w:rsidP="0031299A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026597">
        <w:t>Lambton OPP Headquarters, 4224 Oil Heritage Road, Petrolia, ON  N0N 1R0</w:t>
      </w:r>
    </w:p>
    <w:p w14:paraId="3FA12670" w14:textId="5ED1B5E4" w:rsidR="009F733E" w:rsidRPr="00D90F74" w:rsidRDefault="0031299A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0447" wp14:editId="6B6D653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24765" t="23495" r="22860" b="203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3C79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" strokeweight="3pt">
                <v:stroke linestyle="thinThin"/>
              </v:line>
            </w:pict>
          </mc:Fallback>
        </mc:AlternateContent>
      </w:r>
    </w:p>
    <w:p w14:paraId="244C666A" w14:textId="77777777" w:rsidR="00BE0884" w:rsidRDefault="00BE0884" w:rsidP="00A90977">
      <w:pPr>
        <w:rPr>
          <w:b/>
        </w:rPr>
      </w:pPr>
    </w:p>
    <w:p w14:paraId="2201AE2D" w14:textId="2847786E" w:rsidR="00A90977" w:rsidRDefault="003C6A35" w:rsidP="0031299A">
      <w:pPr>
        <w:jc w:val="both"/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31299A">
        <w:rPr>
          <w:b/>
        </w:rPr>
        <w:t>Murray Jackson, Chair</w:t>
      </w:r>
    </w:p>
    <w:p w14:paraId="3583BAA2" w14:textId="77777777"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EE23FB">
        <w:rPr>
          <w:b/>
        </w:rPr>
        <w:t xml:space="preserve">, Acting </w:t>
      </w:r>
      <w:r w:rsidR="00667B0A">
        <w:rPr>
          <w:b/>
        </w:rPr>
        <w:t>Chair</w:t>
      </w:r>
    </w:p>
    <w:p w14:paraId="199B9ADE" w14:textId="77777777"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14:paraId="0190EB1A" w14:textId="77777777"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14:paraId="2F97FD9E" w14:textId="77777777" w:rsidR="003A4EDB" w:rsidRDefault="003A4EDB" w:rsidP="00A90977">
      <w:pPr>
        <w:ind w:left="720" w:firstLine="720"/>
        <w:jc w:val="both"/>
        <w:rPr>
          <w:b/>
        </w:rPr>
      </w:pPr>
      <w:r>
        <w:rPr>
          <w:b/>
        </w:rPr>
        <w:t>Shirley Durance</w:t>
      </w:r>
    </w:p>
    <w:p w14:paraId="382AEC5D" w14:textId="77777777" w:rsidR="00546A97" w:rsidRDefault="00546A97" w:rsidP="00E834F8">
      <w:pPr>
        <w:ind w:left="720" w:firstLine="720"/>
        <w:jc w:val="both"/>
        <w:rPr>
          <w:b/>
        </w:rPr>
      </w:pPr>
    </w:p>
    <w:p w14:paraId="61BA7EE1" w14:textId="77777777"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14:paraId="4AA26870" w14:textId="77777777"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14:paraId="538D5D57" w14:textId="77777777" w:rsidR="00142503" w:rsidRDefault="00AF5BD8" w:rsidP="0007626C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142503">
        <w:rPr>
          <w:b/>
        </w:rPr>
        <w:t>Inspector Chris Avery</w:t>
      </w:r>
    </w:p>
    <w:p w14:paraId="24D30F1D" w14:textId="6023D280" w:rsidR="003A4EDB" w:rsidRDefault="008C3AE0" w:rsidP="003A4EDB">
      <w:pPr>
        <w:ind w:left="4320"/>
        <w:jc w:val="both"/>
        <w:rPr>
          <w:b/>
        </w:rPr>
      </w:pPr>
      <w:r>
        <w:rPr>
          <w:b/>
        </w:rPr>
        <w:t>Acting St. Sgt. Ross Stuart</w:t>
      </w:r>
    </w:p>
    <w:p w14:paraId="4FF7A4A0" w14:textId="77777777" w:rsidR="00BE0884" w:rsidRDefault="00BE0884" w:rsidP="00900A84">
      <w:pPr>
        <w:ind w:left="4320" w:hanging="2880"/>
        <w:jc w:val="both"/>
        <w:rPr>
          <w:b/>
        </w:rPr>
      </w:pPr>
      <w:r>
        <w:rPr>
          <w:b/>
        </w:rPr>
        <w:tab/>
      </w:r>
    </w:p>
    <w:p w14:paraId="6A7366D6" w14:textId="77777777"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14:paraId="683D2257" w14:textId="77777777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14:paraId="0C5B5473" w14:textId="77777777" w:rsidR="00900A84" w:rsidRDefault="00900A84" w:rsidP="00F53512">
      <w:pPr>
        <w:jc w:val="both"/>
        <w:outlineLvl w:val="0"/>
      </w:pPr>
    </w:p>
    <w:p w14:paraId="26C38862" w14:textId="5DFD490E"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07626C">
        <w:t>3:0</w:t>
      </w:r>
      <w:r w:rsidR="008C6403">
        <w:t>0</w:t>
      </w:r>
      <w:r w:rsidR="00546A97">
        <w:t xml:space="preserve"> p</w:t>
      </w:r>
      <w:r w:rsidR="00B612EC">
        <w:t>.m.</w:t>
      </w:r>
    </w:p>
    <w:p w14:paraId="4D70AD13" w14:textId="3E10743F" w:rsidR="00546A97" w:rsidRDefault="00546A97" w:rsidP="00EE1E41"/>
    <w:p w14:paraId="1848630A" w14:textId="77777777" w:rsidR="00BF1C00" w:rsidRDefault="00BF1C00" w:rsidP="00EE1E41"/>
    <w:p w14:paraId="76AC9D0C" w14:textId="77777777"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14:paraId="5711CBD2" w14:textId="77777777" w:rsidR="00546A97" w:rsidRDefault="00546A97" w:rsidP="00546A97">
      <w:pPr>
        <w:tabs>
          <w:tab w:val="left" w:pos="3567"/>
        </w:tabs>
      </w:pPr>
    </w:p>
    <w:p w14:paraId="60C517DF" w14:textId="77777777" w:rsidR="00546A97" w:rsidRDefault="00546A97" w:rsidP="00546A97">
      <w:pPr>
        <w:tabs>
          <w:tab w:val="left" w:pos="3567"/>
        </w:tabs>
      </w:pPr>
      <w:r>
        <w:t>None declared.</w:t>
      </w:r>
    </w:p>
    <w:p w14:paraId="7F9496F1" w14:textId="0398C1B0" w:rsidR="00804B2B" w:rsidRDefault="00546A97" w:rsidP="00DA3DDA">
      <w:pPr>
        <w:tabs>
          <w:tab w:val="left" w:pos="3567"/>
        </w:tabs>
      </w:pPr>
      <w:r>
        <w:tab/>
      </w:r>
    </w:p>
    <w:p w14:paraId="177351A9" w14:textId="77777777" w:rsidR="00BF1C00" w:rsidRDefault="00BF1C00" w:rsidP="00EE1E41"/>
    <w:p w14:paraId="026F8B7F" w14:textId="68DBB53E" w:rsidR="00D74FB9" w:rsidRDefault="00BF1C00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PURPOSE OF MEETING</w:t>
      </w:r>
      <w:r w:rsidR="004039C4">
        <w:rPr>
          <w:b/>
        </w:rPr>
        <w:tab/>
      </w:r>
    </w:p>
    <w:p w14:paraId="0C474901" w14:textId="77777777" w:rsidR="000F60F8" w:rsidRDefault="000F60F8" w:rsidP="00154574"/>
    <w:p w14:paraId="57ACE44D" w14:textId="31A54EB4" w:rsidR="005E0884" w:rsidRDefault="00BF1C00" w:rsidP="0047387B">
      <w:pPr>
        <w:jc w:val="both"/>
        <w:rPr>
          <w:bCs/>
        </w:rPr>
      </w:pPr>
      <w:r>
        <w:rPr>
          <w:bCs/>
        </w:rPr>
        <w:t xml:space="preserve">To </w:t>
      </w:r>
      <w:r w:rsidR="008C3AE0">
        <w:rPr>
          <w:bCs/>
        </w:rPr>
        <w:t>get an update on the RFP for cleaning of the Corunna Policing Office</w:t>
      </w:r>
      <w:r w:rsidR="00CF0D1C">
        <w:rPr>
          <w:bCs/>
        </w:rPr>
        <w:t xml:space="preserve">, and to </w:t>
      </w:r>
      <w:r w:rsidR="00CF0D1C">
        <w:rPr>
          <w:bCs/>
        </w:rPr>
        <w:t xml:space="preserve">review the </w:t>
      </w:r>
      <w:r w:rsidR="00CF0D1C">
        <w:rPr>
          <w:bCs/>
        </w:rPr>
        <w:t xml:space="preserve">funding request </w:t>
      </w:r>
      <w:r w:rsidR="00CF0D1C">
        <w:rPr>
          <w:bCs/>
        </w:rPr>
        <w:t>to the member municipalities</w:t>
      </w:r>
      <w:r w:rsidR="00CF0D1C">
        <w:rPr>
          <w:bCs/>
        </w:rPr>
        <w:t>.</w:t>
      </w:r>
    </w:p>
    <w:p w14:paraId="292901F6" w14:textId="51CF9912" w:rsidR="003A4EDB" w:rsidRDefault="003A4EDB" w:rsidP="009F733E">
      <w:pPr>
        <w:jc w:val="both"/>
      </w:pPr>
    </w:p>
    <w:p w14:paraId="24303024" w14:textId="77777777" w:rsidR="00BF1C00" w:rsidRDefault="00BF1C00" w:rsidP="009F733E">
      <w:pPr>
        <w:jc w:val="both"/>
      </w:pPr>
    </w:p>
    <w:p w14:paraId="4373F01E" w14:textId="4BE65343" w:rsidR="00BF1C00" w:rsidRDefault="00BF1C00" w:rsidP="00BF1C00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 xml:space="preserve">CLEANING </w:t>
      </w:r>
      <w:r w:rsidR="006E787E">
        <w:rPr>
          <w:b/>
        </w:rPr>
        <w:t xml:space="preserve">RFP </w:t>
      </w:r>
      <w:r>
        <w:rPr>
          <w:b/>
        </w:rPr>
        <w:t>– CORUNNA POLICING OFFICE</w:t>
      </w:r>
      <w:r>
        <w:rPr>
          <w:b/>
        </w:rPr>
        <w:tab/>
      </w:r>
    </w:p>
    <w:p w14:paraId="29943526" w14:textId="012930B6" w:rsidR="00BF1C00" w:rsidRDefault="00BF1C00" w:rsidP="00BF1C00">
      <w:pPr>
        <w:jc w:val="both"/>
      </w:pPr>
      <w:bookmarkStart w:id="0" w:name="OLE_LINK1"/>
    </w:p>
    <w:p w14:paraId="19A70974" w14:textId="77777777" w:rsidR="00CF0D1C" w:rsidRDefault="00CF0D1C" w:rsidP="00BF1C00">
      <w:pPr>
        <w:jc w:val="both"/>
      </w:pPr>
      <w:r>
        <w:t xml:space="preserve">The Chair asked if a Scope of Work has been written for the Corunna Policing Office RFP.  St Sgt. Stuart stated that he will see that this is prepared and given to S. Durance.  </w:t>
      </w:r>
    </w:p>
    <w:p w14:paraId="19AD690E" w14:textId="77777777" w:rsidR="00CF0D1C" w:rsidRDefault="00CF0D1C" w:rsidP="00BF1C00">
      <w:pPr>
        <w:jc w:val="both"/>
      </w:pPr>
    </w:p>
    <w:p w14:paraId="1F1AC909" w14:textId="5BEACB40" w:rsidR="00BF1C00" w:rsidRDefault="00CF0D1C" w:rsidP="00BF1C00">
      <w:pPr>
        <w:jc w:val="both"/>
      </w:pPr>
      <w:r>
        <w:t xml:space="preserve">S. Durance also requested building specifications (size, levels, etc.); St. Sgt. Stuart will arrange a tour of the facility for S. Durance.  </w:t>
      </w:r>
    </w:p>
    <w:p w14:paraId="0AE90B90" w14:textId="59843F99" w:rsidR="00BF1C00" w:rsidRDefault="00BF1C00" w:rsidP="00BF1C00">
      <w:pPr>
        <w:jc w:val="both"/>
      </w:pPr>
    </w:p>
    <w:p w14:paraId="4188B942" w14:textId="3537E94D" w:rsidR="00CF0D1C" w:rsidRDefault="00CF0D1C" w:rsidP="00BF1C00">
      <w:pPr>
        <w:jc w:val="both"/>
      </w:pPr>
    </w:p>
    <w:p w14:paraId="3CFDFE06" w14:textId="7706F7DB" w:rsidR="00CF0D1C" w:rsidRDefault="00CF0D1C" w:rsidP="00BF1C00">
      <w:pPr>
        <w:jc w:val="both"/>
      </w:pPr>
    </w:p>
    <w:p w14:paraId="615F77EE" w14:textId="2688CA8B" w:rsidR="00CF0D1C" w:rsidRDefault="00CF0D1C" w:rsidP="00BF1C00">
      <w:pPr>
        <w:jc w:val="both"/>
      </w:pPr>
    </w:p>
    <w:p w14:paraId="68CEEB3E" w14:textId="77777777" w:rsidR="00CF0D1C" w:rsidRDefault="00CF0D1C" w:rsidP="00BF1C00">
      <w:pPr>
        <w:jc w:val="both"/>
      </w:pPr>
    </w:p>
    <w:p w14:paraId="5EE5B4B4" w14:textId="764093F6" w:rsidR="00BF1C00" w:rsidRDefault="00BF1C00" w:rsidP="00BF1C00">
      <w:pPr>
        <w:jc w:val="both"/>
      </w:pPr>
    </w:p>
    <w:p w14:paraId="13263F5C" w14:textId="19A595EB" w:rsidR="00BF1C00" w:rsidRDefault="00CF0D1C" w:rsidP="00BF1C00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lastRenderedPageBreak/>
        <w:t>FUNDING SUBMISSION TO MEMBER MUNICIPALITIES</w:t>
      </w:r>
      <w:r w:rsidR="00BF1C00">
        <w:rPr>
          <w:b/>
        </w:rPr>
        <w:tab/>
      </w:r>
    </w:p>
    <w:p w14:paraId="26793656" w14:textId="77777777" w:rsidR="00BF1C00" w:rsidRDefault="00BF1C00" w:rsidP="00BF1C00">
      <w:pPr>
        <w:jc w:val="both"/>
      </w:pPr>
    </w:p>
    <w:p w14:paraId="66E20689" w14:textId="2A21D606" w:rsidR="00BF1C00" w:rsidRDefault="00CF0D1C" w:rsidP="006C1739">
      <w:pPr>
        <w:jc w:val="both"/>
        <w:rPr>
          <w:bCs/>
        </w:rPr>
      </w:pPr>
      <w:r>
        <w:rPr>
          <w:bCs/>
        </w:rPr>
        <w:t>The Board discussed the funding scenarios as prepared by the County of Lambton Finance Department.</w:t>
      </w:r>
    </w:p>
    <w:p w14:paraId="1B8A6C15" w14:textId="77777777" w:rsidR="00CF0D1C" w:rsidRPr="00CF0D1C" w:rsidRDefault="00CF0D1C" w:rsidP="006C1739">
      <w:pPr>
        <w:jc w:val="both"/>
        <w:rPr>
          <w:bCs/>
        </w:rPr>
      </w:pPr>
    </w:p>
    <w:p w14:paraId="115E99D0" w14:textId="427BB32D" w:rsidR="00BF1C00" w:rsidRDefault="00BF1C00" w:rsidP="00BF1C00">
      <w:pPr>
        <w:jc w:val="both"/>
      </w:pPr>
      <w:r w:rsidRPr="00CA72B2">
        <w:rPr>
          <w:b/>
          <w:u w:val="single"/>
        </w:rPr>
        <w:t xml:space="preserve">Moved by </w:t>
      </w:r>
      <w:r>
        <w:rPr>
          <w:b/>
          <w:u w:val="single"/>
        </w:rPr>
        <w:t>D. Cook</w:t>
      </w:r>
      <w:r w:rsidRPr="00CA72B2">
        <w:rPr>
          <w:b/>
          <w:u w:val="single"/>
        </w:rPr>
        <w:t xml:space="preserve">, seconded by </w:t>
      </w:r>
      <w:r w:rsidR="00CF0D1C">
        <w:rPr>
          <w:b/>
          <w:u w:val="single"/>
        </w:rPr>
        <w:t>S. Durance</w:t>
      </w:r>
      <w:r w:rsidRPr="00CA72B2">
        <w:rPr>
          <w:b/>
          <w:u w:val="single"/>
        </w:rPr>
        <w:t>, THAT</w:t>
      </w:r>
      <w:r w:rsidRPr="00D90F74">
        <w:t xml:space="preserve"> </w:t>
      </w:r>
      <w:r>
        <w:t xml:space="preserve">the </w:t>
      </w:r>
      <w:r w:rsidR="00CF0D1C">
        <w:t>Board recommends the $25,000 option to the member municipalities when considering funding for LGPSB.</w:t>
      </w:r>
    </w:p>
    <w:p w14:paraId="753F8DBC" w14:textId="77777777" w:rsidR="00BF1C00" w:rsidRDefault="00BF1C00" w:rsidP="00BF1C00">
      <w:pPr>
        <w:pStyle w:val="ListParagraph"/>
        <w:ind w:left="6480" w:firstLine="720"/>
        <w:jc w:val="both"/>
        <w:outlineLvl w:val="0"/>
      </w:pPr>
      <w:r w:rsidRPr="00D90F74">
        <w:t>Carried.</w:t>
      </w:r>
    </w:p>
    <w:bookmarkEnd w:id="0"/>
    <w:p w14:paraId="5FF921B8" w14:textId="738F6EA0" w:rsidR="00EA01CB" w:rsidRDefault="00EA01CB" w:rsidP="00E97FE9">
      <w:pPr>
        <w:jc w:val="both"/>
      </w:pPr>
    </w:p>
    <w:p w14:paraId="6093E7B5" w14:textId="6540C984" w:rsidR="00EA01CB" w:rsidRDefault="00CF0D1C" w:rsidP="00E97FE9">
      <w:pPr>
        <w:jc w:val="both"/>
      </w:pPr>
      <w:r>
        <w:t xml:space="preserve">D. Cook will prepare the submission and sent it to the Board members </w:t>
      </w:r>
      <w:r w:rsidR="006E787E">
        <w:t xml:space="preserve">for review </w:t>
      </w:r>
      <w:r>
        <w:t>prior to forwarding to the member municipalities.</w:t>
      </w:r>
    </w:p>
    <w:p w14:paraId="4B74B166" w14:textId="017FA719" w:rsidR="00EA01CB" w:rsidRDefault="00EA01CB" w:rsidP="00E97FE9">
      <w:pPr>
        <w:jc w:val="both"/>
      </w:pPr>
    </w:p>
    <w:p w14:paraId="193A0AE7" w14:textId="62C108D3" w:rsidR="006E787E" w:rsidRDefault="006E787E" w:rsidP="00E97FE9">
      <w:pPr>
        <w:jc w:val="both"/>
      </w:pPr>
    </w:p>
    <w:p w14:paraId="227C61E1" w14:textId="77777777" w:rsidR="006E787E" w:rsidRDefault="006E787E" w:rsidP="00E97FE9">
      <w:pPr>
        <w:jc w:val="both"/>
      </w:pPr>
    </w:p>
    <w:p w14:paraId="4B47E500" w14:textId="77777777"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14:paraId="2028FFAD" w14:textId="77777777" w:rsidR="009F733E" w:rsidRPr="00D90F74" w:rsidRDefault="009F733E" w:rsidP="009F733E">
      <w:pPr>
        <w:jc w:val="both"/>
        <w:rPr>
          <w:b/>
          <w:u w:val="single"/>
        </w:rPr>
      </w:pPr>
    </w:p>
    <w:p w14:paraId="5FE55F0C" w14:textId="3C7237DE" w:rsidR="00323554" w:rsidRDefault="00323554" w:rsidP="009F733E">
      <w:pPr>
        <w:jc w:val="both"/>
        <w:rPr>
          <w:b/>
          <w:u w:val="single"/>
        </w:rPr>
      </w:pPr>
    </w:p>
    <w:p w14:paraId="7D7C28F8" w14:textId="2754D7DC"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6E787E">
        <w:rPr>
          <w:b/>
          <w:u w:val="single"/>
        </w:rPr>
        <w:t>L. Martin</w:t>
      </w:r>
      <w:r w:rsidR="00323554">
        <w:rPr>
          <w:b/>
          <w:u w:val="single"/>
        </w:rPr>
        <w:t>,</w:t>
      </w:r>
      <w:r w:rsidR="0027214E">
        <w:rPr>
          <w:b/>
          <w:u w:val="single"/>
        </w:rPr>
        <w:t xml:space="preserve">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5363A4">
        <w:rPr>
          <w:b/>
          <w:u w:val="single"/>
        </w:rPr>
        <w:t xml:space="preserve">S. </w:t>
      </w:r>
      <w:r w:rsidR="00B64017">
        <w:rPr>
          <w:b/>
          <w:u w:val="single"/>
        </w:rPr>
        <w:t>Miller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6E787E">
        <w:t>November 18,</w:t>
      </w:r>
      <w:r w:rsidR="000141EB">
        <w:t xml:space="preserve"> 2020</w:t>
      </w:r>
      <w:r w:rsidR="004F3791">
        <w:t xml:space="preserve"> </w:t>
      </w:r>
      <w:r w:rsidR="005363A4">
        <w:t xml:space="preserve">special </w:t>
      </w:r>
      <w:r w:rsidR="004F3791">
        <w:t>meeting of the Lambton Group Police Services Board be adjourned.</w:t>
      </w:r>
    </w:p>
    <w:p w14:paraId="1F3CBB97" w14:textId="37FE3CCE"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14:paraId="2F6F868D" w14:textId="64898F49" w:rsidR="005363A4" w:rsidRDefault="005363A4" w:rsidP="0017110C">
      <w:pPr>
        <w:jc w:val="center"/>
        <w:outlineLvl w:val="0"/>
      </w:pPr>
    </w:p>
    <w:p w14:paraId="0C4AC8FA" w14:textId="77777777" w:rsidR="005363A4" w:rsidRDefault="005363A4" w:rsidP="0017110C">
      <w:pPr>
        <w:jc w:val="center"/>
        <w:outlineLvl w:val="0"/>
      </w:pPr>
    </w:p>
    <w:p w14:paraId="77F54F51" w14:textId="2A6B2FCB"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5363A4">
        <w:t>3.</w:t>
      </w:r>
      <w:r w:rsidR="006E787E">
        <w:t>25</w:t>
      </w:r>
      <w:r w:rsidR="005363A4">
        <w:t xml:space="preserve"> p.m.</w:t>
      </w:r>
    </w:p>
    <w:p w14:paraId="5558D471" w14:textId="77777777" w:rsidR="00275938" w:rsidRDefault="00275938" w:rsidP="001D33C5">
      <w:pPr>
        <w:jc w:val="both"/>
        <w:outlineLvl w:val="0"/>
      </w:pPr>
    </w:p>
    <w:p w14:paraId="4BDAE8EA" w14:textId="77777777" w:rsidR="00E14D50" w:rsidRDefault="00E14D50" w:rsidP="001D33C5">
      <w:pPr>
        <w:jc w:val="both"/>
        <w:outlineLvl w:val="0"/>
      </w:pPr>
    </w:p>
    <w:p w14:paraId="28262822" w14:textId="77777777" w:rsidR="00E14D50" w:rsidRDefault="00E14D50" w:rsidP="001D33C5">
      <w:pPr>
        <w:jc w:val="both"/>
        <w:outlineLvl w:val="0"/>
      </w:pPr>
    </w:p>
    <w:p w14:paraId="5ADE72FF" w14:textId="77777777" w:rsidR="00E14D50" w:rsidRDefault="00E14D50" w:rsidP="001D33C5">
      <w:pPr>
        <w:jc w:val="both"/>
        <w:outlineLvl w:val="0"/>
      </w:pPr>
    </w:p>
    <w:p w14:paraId="22EE87E4" w14:textId="77777777"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14:paraId="33DFF4D8" w14:textId="77777777" w:rsidR="0054717E" w:rsidRPr="00900A84" w:rsidRDefault="000569E3" w:rsidP="001D33C5">
      <w:pPr>
        <w:jc w:val="both"/>
        <w:outlineLvl w:val="0"/>
        <w:rPr>
          <w:lang w:val="en-CA"/>
        </w:rPr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900A84" w:rsidSect="00A20F3E">
      <w:pgSz w:w="12242" w:h="15842" w:code="1"/>
      <w:pgMar w:top="567" w:right="118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03849" w14:textId="77777777" w:rsidR="002174C6" w:rsidRDefault="002174C6">
      <w:r>
        <w:separator/>
      </w:r>
    </w:p>
  </w:endnote>
  <w:endnote w:type="continuationSeparator" w:id="0">
    <w:p w14:paraId="0422172F" w14:textId="77777777" w:rsidR="002174C6" w:rsidRDefault="0021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EEE22" w14:textId="77777777" w:rsidR="002174C6" w:rsidRDefault="002174C6">
      <w:r>
        <w:separator/>
      </w:r>
    </w:p>
  </w:footnote>
  <w:footnote w:type="continuationSeparator" w:id="0">
    <w:p w14:paraId="76582745" w14:textId="77777777" w:rsidR="002174C6" w:rsidRDefault="0021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39"/>
    <w:multiLevelType w:val="hybridMultilevel"/>
    <w:tmpl w:val="1C5EB6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95354"/>
    <w:multiLevelType w:val="hybridMultilevel"/>
    <w:tmpl w:val="1BF2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ABD"/>
    <w:multiLevelType w:val="hybridMultilevel"/>
    <w:tmpl w:val="33222E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36A9"/>
    <w:multiLevelType w:val="hybridMultilevel"/>
    <w:tmpl w:val="E06E77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57FFE"/>
    <w:multiLevelType w:val="hybridMultilevel"/>
    <w:tmpl w:val="D730D024"/>
    <w:lvl w:ilvl="0" w:tplc="1DC8D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15A6A"/>
    <w:multiLevelType w:val="hybridMultilevel"/>
    <w:tmpl w:val="9630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315A"/>
    <w:multiLevelType w:val="hybridMultilevel"/>
    <w:tmpl w:val="A5A2A5B4"/>
    <w:lvl w:ilvl="0" w:tplc="5BD45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0558A"/>
    <w:rsid w:val="000110A1"/>
    <w:rsid w:val="00012D32"/>
    <w:rsid w:val="00013DB3"/>
    <w:rsid w:val="000140E5"/>
    <w:rsid w:val="000141EB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597"/>
    <w:rsid w:val="0002659D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384"/>
    <w:rsid w:val="00041F8D"/>
    <w:rsid w:val="000420FE"/>
    <w:rsid w:val="000426F7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2FB6"/>
    <w:rsid w:val="00073C09"/>
    <w:rsid w:val="00074455"/>
    <w:rsid w:val="00075101"/>
    <w:rsid w:val="0007626C"/>
    <w:rsid w:val="00076850"/>
    <w:rsid w:val="00080DA4"/>
    <w:rsid w:val="000826B2"/>
    <w:rsid w:val="0008459C"/>
    <w:rsid w:val="00084787"/>
    <w:rsid w:val="000854EA"/>
    <w:rsid w:val="0008601E"/>
    <w:rsid w:val="00087105"/>
    <w:rsid w:val="00087C71"/>
    <w:rsid w:val="0009030E"/>
    <w:rsid w:val="00093250"/>
    <w:rsid w:val="0009360E"/>
    <w:rsid w:val="000949FF"/>
    <w:rsid w:val="00094CA0"/>
    <w:rsid w:val="000963EA"/>
    <w:rsid w:val="0009690F"/>
    <w:rsid w:val="00096EB1"/>
    <w:rsid w:val="000A0160"/>
    <w:rsid w:val="000A193E"/>
    <w:rsid w:val="000A1F83"/>
    <w:rsid w:val="000A2841"/>
    <w:rsid w:val="000A292B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1C7F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6F8C"/>
    <w:rsid w:val="00107FFD"/>
    <w:rsid w:val="001103F1"/>
    <w:rsid w:val="001107BE"/>
    <w:rsid w:val="00111A69"/>
    <w:rsid w:val="00112FE3"/>
    <w:rsid w:val="00114005"/>
    <w:rsid w:val="001141BF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503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473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0F69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3D08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345F"/>
    <w:rsid w:val="002140EE"/>
    <w:rsid w:val="00215199"/>
    <w:rsid w:val="002163D2"/>
    <w:rsid w:val="00216A45"/>
    <w:rsid w:val="00216AF7"/>
    <w:rsid w:val="002174C6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6FED"/>
    <w:rsid w:val="002874E1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2F5B"/>
    <w:rsid w:val="002C3078"/>
    <w:rsid w:val="002C6815"/>
    <w:rsid w:val="002C7F26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BD9"/>
    <w:rsid w:val="00303D7A"/>
    <w:rsid w:val="003040A3"/>
    <w:rsid w:val="003041AC"/>
    <w:rsid w:val="0031196C"/>
    <w:rsid w:val="0031241D"/>
    <w:rsid w:val="00312618"/>
    <w:rsid w:val="0031281F"/>
    <w:rsid w:val="0031299A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554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1DF6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4ED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5FCF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4AF"/>
    <w:rsid w:val="003F1E64"/>
    <w:rsid w:val="003F3019"/>
    <w:rsid w:val="003F5750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505"/>
    <w:rsid w:val="00426D3F"/>
    <w:rsid w:val="0043032C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20E3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5B51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903"/>
    <w:rsid w:val="004D5C89"/>
    <w:rsid w:val="004E158A"/>
    <w:rsid w:val="004E208C"/>
    <w:rsid w:val="004E2BD2"/>
    <w:rsid w:val="004E37E3"/>
    <w:rsid w:val="004E598C"/>
    <w:rsid w:val="004E7CE7"/>
    <w:rsid w:val="004F08EB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3A4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92F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0EE9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2BED"/>
    <w:rsid w:val="005E4145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1F4A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19A"/>
    <w:rsid w:val="006D3464"/>
    <w:rsid w:val="006D36D3"/>
    <w:rsid w:val="006D49B4"/>
    <w:rsid w:val="006D54C8"/>
    <w:rsid w:val="006D5661"/>
    <w:rsid w:val="006D66E5"/>
    <w:rsid w:val="006D7750"/>
    <w:rsid w:val="006E02AB"/>
    <w:rsid w:val="006E126B"/>
    <w:rsid w:val="006E2A23"/>
    <w:rsid w:val="006E3AC7"/>
    <w:rsid w:val="006E3FDB"/>
    <w:rsid w:val="006E4317"/>
    <w:rsid w:val="006E596C"/>
    <w:rsid w:val="006E5BFA"/>
    <w:rsid w:val="006E787E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265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4CC7"/>
    <w:rsid w:val="00885871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4CB7"/>
    <w:rsid w:val="008A6184"/>
    <w:rsid w:val="008A69AC"/>
    <w:rsid w:val="008A6CA1"/>
    <w:rsid w:val="008A7242"/>
    <w:rsid w:val="008A72FD"/>
    <w:rsid w:val="008A748C"/>
    <w:rsid w:val="008A76DA"/>
    <w:rsid w:val="008A7969"/>
    <w:rsid w:val="008B6156"/>
    <w:rsid w:val="008C0083"/>
    <w:rsid w:val="008C073E"/>
    <w:rsid w:val="008C1B34"/>
    <w:rsid w:val="008C2CF5"/>
    <w:rsid w:val="008C3AB6"/>
    <w:rsid w:val="008C3AE0"/>
    <w:rsid w:val="008C4167"/>
    <w:rsid w:val="008C4193"/>
    <w:rsid w:val="008C59B9"/>
    <w:rsid w:val="008C6403"/>
    <w:rsid w:val="008D07B0"/>
    <w:rsid w:val="008D2294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0A8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361"/>
    <w:rsid w:val="00937814"/>
    <w:rsid w:val="00940F61"/>
    <w:rsid w:val="00940F69"/>
    <w:rsid w:val="009412A3"/>
    <w:rsid w:val="009419F7"/>
    <w:rsid w:val="00941C3C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099E"/>
    <w:rsid w:val="0099141A"/>
    <w:rsid w:val="0099194C"/>
    <w:rsid w:val="00991BE8"/>
    <w:rsid w:val="00992DC5"/>
    <w:rsid w:val="00993320"/>
    <w:rsid w:val="009939EA"/>
    <w:rsid w:val="00993EE1"/>
    <w:rsid w:val="00993F2E"/>
    <w:rsid w:val="009946C5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1719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0CB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1A"/>
    <w:rsid w:val="009F1864"/>
    <w:rsid w:val="009F2186"/>
    <w:rsid w:val="009F3E21"/>
    <w:rsid w:val="009F6A3A"/>
    <w:rsid w:val="009F6AAC"/>
    <w:rsid w:val="009F6FE0"/>
    <w:rsid w:val="009F733E"/>
    <w:rsid w:val="00A0016C"/>
    <w:rsid w:val="00A03921"/>
    <w:rsid w:val="00A03CFB"/>
    <w:rsid w:val="00A04C3C"/>
    <w:rsid w:val="00A0571C"/>
    <w:rsid w:val="00A05AB0"/>
    <w:rsid w:val="00A0630D"/>
    <w:rsid w:val="00A1027D"/>
    <w:rsid w:val="00A105D3"/>
    <w:rsid w:val="00A13D6F"/>
    <w:rsid w:val="00A20F3E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50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1D0"/>
    <w:rsid w:val="00A964F0"/>
    <w:rsid w:val="00A96D86"/>
    <w:rsid w:val="00A97737"/>
    <w:rsid w:val="00AA028F"/>
    <w:rsid w:val="00AA209B"/>
    <w:rsid w:val="00AA2144"/>
    <w:rsid w:val="00AA3EF6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2B0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378E7"/>
    <w:rsid w:val="00B40E06"/>
    <w:rsid w:val="00B4111A"/>
    <w:rsid w:val="00B41A81"/>
    <w:rsid w:val="00B42245"/>
    <w:rsid w:val="00B42CCE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017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A1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0884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E7656"/>
    <w:rsid w:val="00BF0B70"/>
    <w:rsid w:val="00BF15C8"/>
    <w:rsid w:val="00BF1C00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AB1"/>
    <w:rsid w:val="00C20909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10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117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176D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2B2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C6E10"/>
    <w:rsid w:val="00CC7984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481B"/>
    <w:rsid w:val="00CE6126"/>
    <w:rsid w:val="00CF097A"/>
    <w:rsid w:val="00CF0D1C"/>
    <w:rsid w:val="00CF0F75"/>
    <w:rsid w:val="00CF28FF"/>
    <w:rsid w:val="00CF2C57"/>
    <w:rsid w:val="00CF40C5"/>
    <w:rsid w:val="00CF72A9"/>
    <w:rsid w:val="00D00767"/>
    <w:rsid w:val="00D01DAD"/>
    <w:rsid w:val="00D01FB9"/>
    <w:rsid w:val="00D03301"/>
    <w:rsid w:val="00D04DD8"/>
    <w:rsid w:val="00D04FC0"/>
    <w:rsid w:val="00D05875"/>
    <w:rsid w:val="00D074AB"/>
    <w:rsid w:val="00D11AEE"/>
    <w:rsid w:val="00D1249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332A"/>
    <w:rsid w:val="00D359B3"/>
    <w:rsid w:val="00D36809"/>
    <w:rsid w:val="00D40123"/>
    <w:rsid w:val="00D40B5B"/>
    <w:rsid w:val="00D41411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3DDA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6D99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61"/>
    <w:rsid w:val="00E94E92"/>
    <w:rsid w:val="00E9591F"/>
    <w:rsid w:val="00E970C4"/>
    <w:rsid w:val="00E97B68"/>
    <w:rsid w:val="00E97FE9"/>
    <w:rsid w:val="00EA01CB"/>
    <w:rsid w:val="00EA02DB"/>
    <w:rsid w:val="00EA0DC7"/>
    <w:rsid w:val="00EA29FB"/>
    <w:rsid w:val="00EA2CF4"/>
    <w:rsid w:val="00EA3724"/>
    <w:rsid w:val="00EA4B93"/>
    <w:rsid w:val="00EA667A"/>
    <w:rsid w:val="00EA72EC"/>
    <w:rsid w:val="00EA7C44"/>
    <w:rsid w:val="00EB00D2"/>
    <w:rsid w:val="00EB083F"/>
    <w:rsid w:val="00EB3694"/>
    <w:rsid w:val="00EB3FEC"/>
    <w:rsid w:val="00EB738D"/>
    <w:rsid w:val="00EC02B0"/>
    <w:rsid w:val="00EC152D"/>
    <w:rsid w:val="00EC3D31"/>
    <w:rsid w:val="00EC51B7"/>
    <w:rsid w:val="00EC6A7D"/>
    <w:rsid w:val="00EC6F80"/>
    <w:rsid w:val="00EC701F"/>
    <w:rsid w:val="00ED1484"/>
    <w:rsid w:val="00ED594A"/>
    <w:rsid w:val="00EE1E41"/>
    <w:rsid w:val="00EE23FB"/>
    <w:rsid w:val="00EE2D45"/>
    <w:rsid w:val="00EE3823"/>
    <w:rsid w:val="00EE47F0"/>
    <w:rsid w:val="00EE6220"/>
    <w:rsid w:val="00EE69EB"/>
    <w:rsid w:val="00EE7189"/>
    <w:rsid w:val="00EF22F5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599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3512"/>
    <w:rsid w:val="00F555DF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0DB5"/>
    <w:rsid w:val="00F81A7F"/>
    <w:rsid w:val="00F81C31"/>
    <w:rsid w:val="00F826E5"/>
    <w:rsid w:val="00F82DAB"/>
    <w:rsid w:val="00F82E45"/>
    <w:rsid w:val="00F83776"/>
    <w:rsid w:val="00F85E49"/>
    <w:rsid w:val="00F93ACF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8E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C47FC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EBB-5736-40F0-8B80-2431FC8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Gerry DENHARTOGH</cp:lastModifiedBy>
  <cp:revision>5</cp:revision>
  <cp:lastPrinted>2020-04-05T21:27:00Z</cp:lastPrinted>
  <dcterms:created xsi:type="dcterms:W3CDTF">2020-12-13T19:37:00Z</dcterms:created>
  <dcterms:modified xsi:type="dcterms:W3CDTF">2020-12-13T19:57:00Z</dcterms:modified>
</cp:coreProperties>
</file>